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和哈尼通信集  1846-1895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和哈尼通信集  1846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书信集 书信集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78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恩著作-书信集 书信集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